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掌握的职场英语口语2000句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掌握的职场英语口语20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181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必须掌握的职场英语口语20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